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0D" w:rsidRPr="00B67D64" w:rsidRDefault="0019430D" w:rsidP="0019430D">
      <w:pPr>
        <w:jc w:val="right"/>
        <w:rPr>
          <w:rFonts w:ascii="Times New Roman" w:hAnsi="Times New Roman"/>
          <w:b/>
          <w:sz w:val="24"/>
          <w:szCs w:val="24"/>
        </w:rPr>
      </w:pPr>
      <w:r w:rsidRPr="00B67D64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1</w:t>
      </w:r>
      <w:r w:rsidRPr="00B67D64">
        <w:rPr>
          <w:rFonts w:ascii="Times New Roman" w:hAnsi="Times New Roman"/>
          <w:b/>
          <w:sz w:val="24"/>
          <w:szCs w:val="24"/>
        </w:rPr>
        <w:t xml:space="preserve"> do ogłoszenia </w:t>
      </w:r>
    </w:p>
    <w:p w:rsidR="0019430D" w:rsidRPr="00814C14" w:rsidRDefault="0019430D" w:rsidP="0019430D">
      <w:pPr>
        <w:jc w:val="center"/>
        <w:rPr>
          <w:rFonts w:ascii="Times New Roman" w:hAnsi="Times New Roman"/>
          <w:b/>
          <w:sz w:val="24"/>
          <w:szCs w:val="24"/>
        </w:rPr>
      </w:pPr>
      <w:r w:rsidRPr="00814C14">
        <w:rPr>
          <w:rFonts w:ascii="Times New Roman" w:hAnsi="Times New Roman"/>
          <w:b/>
          <w:sz w:val="24"/>
          <w:szCs w:val="24"/>
        </w:rPr>
        <w:t>OFERTA</w:t>
      </w:r>
    </w:p>
    <w:p w:rsidR="0019430D" w:rsidRPr="00814C14" w:rsidRDefault="0019430D" w:rsidP="0019430D">
      <w:pPr>
        <w:pStyle w:val="Tekstpodstawowy"/>
        <w:jc w:val="center"/>
        <w:rPr>
          <w:szCs w:val="24"/>
        </w:rPr>
      </w:pPr>
    </w:p>
    <w:p w:rsidR="0019430D" w:rsidRPr="0019430D" w:rsidRDefault="0019430D" w:rsidP="0019430D">
      <w:pPr>
        <w:pStyle w:val="Tekstpodstawowy"/>
        <w:jc w:val="center"/>
        <w:rPr>
          <w:b/>
          <w:szCs w:val="24"/>
        </w:rPr>
      </w:pPr>
      <w:r w:rsidRPr="00814C14">
        <w:rPr>
          <w:szCs w:val="24"/>
        </w:rPr>
        <w:t xml:space="preserve">Wydzierżawiający: </w:t>
      </w:r>
      <w:r w:rsidRPr="0019430D">
        <w:rPr>
          <w:b/>
          <w:szCs w:val="24"/>
        </w:rPr>
        <w:t>Miejskie Przedsiębiorstwo Wodociągów i Kanalizacji S.A. w Krakowie, 30-106 Kraków, ul. Senatorska 1</w:t>
      </w:r>
    </w:p>
    <w:p w:rsidR="0019430D" w:rsidRPr="0019430D" w:rsidRDefault="0019430D" w:rsidP="0019430D">
      <w:pPr>
        <w:pStyle w:val="Tekstpodstawowy"/>
        <w:rPr>
          <w:b/>
          <w:szCs w:val="24"/>
        </w:rPr>
      </w:pPr>
    </w:p>
    <w:p w:rsidR="0019430D" w:rsidRPr="00814C14" w:rsidRDefault="0019430D" w:rsidP="0019430D">
      <w:pPr>
        <w:pStyle w:val="Tekstpodstawowy"/>
        <w:rPr>
          <w:szCs w:val="24"/>
        </w:rPr>
      </w:pPr>
      <w:r>
        <w:rPr>
          <w:szCs w:val="24"/>
        </w:rPr>
        <w:t>Oferent</w:t>
      </w:r>
      <w:r w:rsidRPr="00814C14">
        <w:rPr>
          <w:szCs w:val="24"/>
        </w:rPr>
        <w:t>:</w:t>
      </w:r>
    </w:p>
    <w:p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</w:p>
    <w:p w:rsidR="0019430D" w:rsidRPr="00814C14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19430D" w:rsidRPr="00814C14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imię i nazwisko/ </w:t>
      </w:r>
      <w:r w:rsidRPr="00814C14">
        <w:rPr>
          <w:rFonts w:ascii="Times New Roman" w:hAnsi="Times New Roman"/>
          <w:sz w:val="24"/>
          <w:szCs w:val="24"/>
        </w:rPr>
        <w:t>pełna nazwa )</w:t>
      </w:r>
    </w:p>
    <w:p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</w:p>
    <w:p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(adres</w:t>
      </w:r>
      <w:r>
        <w:rPr>
          <w:rFonts w:ascii="Times New Roman" w:hAnsi="Times New Roman"/>
          <w:sz w:val="24"/>
          <w:szCs w:val="24"/>
        </w:rPr>
        <w:t xml:space="preserve"> miejsca zamieszkania/</w:t>
      </w:r>
      <w:r w:rsidRPr="00814C14">
        <w:rPr>
          <w:rFonts w:ascii="Times New Roman" w:hAnsi="Times New Roman"/>
          <w:sz w:val="24"/>
          <w:szCs w:val="24"/>
        </w:rPr>
        <w:t>siedziby )</w:t>
      </w:r>
    </w:p>
    <w:p w:rsidR="0019430D" w:rsidRPr="00814C14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430D" w:rsidRPr="00B5188B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19430D" w:rsidRPr="00B5188B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( tel. fax, e – mail )</w:t>
      </w:r>
    </w:p>
    <w:p w:rsidR="0019430D" w:rsidRPr="00B5188B" w:rsidRDefault="0019430D" w:rsidP="0019430D">
      <w:pPr>
        <w:jc w:val="both"/>
        <w:rPr>
          <w:rFonts w:ascii="Times New Roman" w:hAnsi="Times New Roman"/>
          <w:sz w:val="24"/>
          <w:szCs w:val="24"/>
        </w:rPr>
      </w:pPr>
    </w:p>
    <w:p w:rsidR="0019430D" w:rsidRPr="00B5188B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19430D" w:rsidRPr="00B5188B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( NIP, REGON,  PESEL)</w:t>
      </w:r>
    </w:p>
    <w:p w:rsidR="0019430D" w:rsidRPr="00814C14" w:rsidRDefault="0019430D" w:rsidP="0019430D">
      <w:pPr>
        <w:pStyle w:val="Tytu"/>
        <w:spacing w:before="360" w:after="120"/>
        <w:rPr>
          <w:rFonts w:cs="Times New Roman"/>
          <w:szCs w:val="24"/>
        </w:rPr>
      </w:pPr>
      <w:r w:rsidRPr="00814C14">
        <w:rPr>
          <w:rFonts w:cs="Times New Roman"/>
          <w:szCs w:val="24"/>
        </w:rPr>
        <w:t>OFERTA</w:t>
      </w:r>
    </w:p>
    <w:p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14C14">
        <w:rPr>
          <w:rFonts w:ascii="Times New Roman" w:hAnsi="Times New Roman"/>
          <w:sz w:val="24"/>
          <w:szCs w:val="24"/>
        </w:rPr>
        <w:t xml:space="preserve">Nawiązując do ogłoszenia o pisemnym przetargu ograniczonym na dzierżawę </w:t>
      </w:r>
      <w:r w:rsidRPr="0019430D">
        <w:rPr>
          <w:rFonts w:ascii="Times New Roman" w:hAnsi="Times New Roman"/>
          <w:sz w:val="24"/>
          <w:szCs w:val="24"/>
        </w:rPr>
        <w:t>ośrodka szkoleniowo-wypoczynkowego  Jałowcowa Góra położonego na terenie gminy  Dobczyce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14C14">
        <w:rPr>
          <w:rFonts w:ascii="Times New Roman" w:hAnsi="Times New Roman"/>
          <w:sz w:val="24"/>
          <w:szCs w:val="24"/>
        </w:rPr>
        <w:t xml:space="preserve">z przeznaczeniem na prowadzenie działalności </w:t>
      </w:r>
      <w:r>
        <w:rPr>
          <w:rFonts w:ascii="Times New Roman" w:hAnsi="Times New Roman"/>
          <w:sz w:val="24"/>
          <w:szCs w:val="24"/>
        </w:rPr>
        <w:t>hotelowej oferuję/</w:t>
      </w:r>
      <w:r w:rsidRPr="00814C14">
        <w:rPr>
          <w:rFonts w:ascii="Times New Roman" w:hAnsi="Times New Roman"/>
          <w:sz w:val="24"/>
          <w:szCs w:val="24"/>
        </w:rPr>
        <w:t>my:</w:t>
      </w:r>
    </w:p>
    <w:p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</w:p>
    <w:p w:rsidR="0019430D" w:rsidRPr="00B5188B" w:rsidRDefault="0019430D" w:rsidP="0019430D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00FF00"/>
        </w:rPr>
      </w:pPr>
      <w:r w:rsidRPr="00814C14">
        <w:rPr>
          <w:rFonts w:ascii="Times New Roman" w:hAnsi="Times New Roman"/>
          <w:sz w:val="24"/>
          <w:szCs w:val="24"/>
        </w:rPr>
        <w:t>Czynsz netto za nieruchomość  - …………….złotych netto miesięcznie (słownie złotych: ………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814C14">
        <w:rPr>
          <w:rFonts w:ascii="Times New Roman" w:hAnsi="Times New Roman"/>
          <w:sz w:val="24"/>
          <w:szCs w:val="24"/>
        </w:rPr>
        <w:t>….. ) plus należny podatek VAT</w:t>
      </w:r>
    </w:p>
    <w:p w:rsidR="00B5188B" w:rsidRDefault="00B5188B" w:rsidP="00B5188B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tóry składają się:</w:t>
      </w:r>
    </w:p>
    <w:p w:rsidR="00B5188B" w:rsidRDefault="00B5188B" w:rsidP="00B5188B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miesięczny czynsz dzierżawny za </w:t>
      </w:r>
      <w:r w:rsidRPr="00B5188B">
        <w:rPr>
          <w:rFonts w:ascii="Times New Roman" w:hAnsi="Times New Roman"/>
          <w:sz w:val="24"/>
          <w:szCs w:val="24"/>
        </w:rPr>
        <w:t>OSW wraz z wyposażeniem będący własnością MPWiK SA</w:t>
      </w:r>
      <w:r>
        <w:rPr>
          <w:rFonts w:ascii="Times New Roman" w:hAnsi="Times New Roman"/>
          <w:sz w:val="24"/>
          <w:szCs w:val="24"/>
        </w:rPr>
        <w:t xml:space="preserve"> :……………………….. zł. netto ( słownie złotych: ………………….);</w:t>
      </w:r>
    </w:p>
    <w:p w:rsidR="00B5188B" w:rsidRDefault="00B5188B" w:rsidP="00B5188B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iesięczny czynsz dzierżawny za wyposażenie OSW będące własnością Jałowcowa Góra Spółka z o.o. : :……………………….. zł. netto ( słownie złotych: ………………….), co stanowi ………% wartości wyposażenia określonego w załączniku nr 3 do przetargu</w:t>
      </w:r>
      <w:r w:rsidR="009468F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B5188B" w:rsidRPr="00B5188B" w:rsidRDefault="00B5188B" w:rsidP="00B5188B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00FF00"/>
        </w:rPr>
      </w:pPr>
      <w:bookmarkStart w:id="0" w:name="_GoBack"/>
      <w:bookmarkEnd w:id="0"/>
    </w:p>
    <w:p w:rsidR="0019430D" w:rsidRPr="0019430D" w:rsidRDefault="0019430D" w:rsidP="0019430D">
      <w:pPr>
        <w:pStyle w:val="Akapitzlist"/>
        <w:numPr>
          <w:ilvl w:val="0"/>
          <w:numId w:val="1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lastRenderedPageBreak/>
        <w:t xml:space="preserve">Wadium zostało wpłacone w kwocie ………………………………………………. </w:t>
      </w:r>
      <w:r w:rsidRPr="0019430D">
        <w:rPr>
          <w:rFonts w:ascii="Times New Roman" w:hAnsi="Times New Roman"/>
          <w:sz w:val="24"/>
          <w:szCs w:val="24"/>
        </w:rPr>
        <w:br/>
        <w:t>zwrot wadium  należy przesłać na rachunek bankowy nr  ……..............…………………...</w:t>
      </w:r>
    </w:p>
    <w:p w:rsidR="0019430D" w:rsidRPr="00814C14" w:rsidRDefault="0019430D" w:rsidP="0019430D">
      <w:pPr>
        <w:tabs>
          <w:tab w:val="left" w:pos="360"/>
          <w:tab w:val="left" w:pos="8505"/>
          <w:tab w:val="left" w:pos="13608"/>
        </w:tabs>
        <w:spacing w:before="60" w:after="120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</w:t>
      </w:r>
    </w:p>
    <w:p w:rsidR="0019430D" w:rsidRDefault="0019430D" w:rsidP="0019430D">
      <w:pPr>
        <w:pStyle w:val="Akapitzlist"/>
        <w:numPr>
          <w:ilvl w:val="0"/>
          <w:numId w:val="2"/>
        </w:numPr>
        <w:tabs>
          <w:tab w:val="clear" w:pos="540"/>
          <w:tab w:val="left" w:pos="426"/>
          <w:tab w:val="left" w:pos="9225"/>
          <w:tab w:val="left" w:pos="14328"/>
        </w:tabs>
        <w:suppressAutoHyphens/>
        <w:spacing w:before="60" w:after="12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Oświadczam/my, że zapoznaliśmy się z ogłoszeniem o przetargu, jego warunkami  i nie wnosimy do niego zastrzeżeń oraz uzyskaliśmy konieczną informację i wyjaśnienia do przygotowania oferty.</w:t>
      </w:r>
    </w:p>
    <w:p w:rsidR="0019430D" w:rsidRPr="0019430D" w:rsidRDefault="0019430D" w:rsidP="0019430D">
      <w:pPr>
        <w:pStyle w:val="Akapitzlist"/>
        <w:numPr>
          <w:ilvl w:val="0"/>
          <w:numId w:val="2"/>
        </w:numPr>
        <w:tabs>
          <w:tab w:val="left" w:pos="426"/>
          <w:tab w:val="left" w:pos="9225"/>
          <w:tab w:val="left" w:pos="14328"/>
        </w:tabs>
        <w:suppressAutoHyphens/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Oświadczam/my, że zapoznaliśmy się z stanem nieruchomości będącej p</w:t>
      </w:r>
      <w:r>
        <w:rPr>
          <w:rFonts w:ascii="Times New Roman" w:hAnsi="Times New Roman"/>
          <w:sz w:val="24"/>
          <w:szCs w:val="24"/>
        </w:rPr>
        <w:t>rzedmiotem dzierżawy i nie wnoszę/my żadnych zastrzeżeń.</w:t>
      </w:r>
    </w:p>
    <w:p w:rsidR="0019430D" w:rsidRPr="00814C14" w:rsidRDefault="0019430D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/m</w:t>
      </w:r>
      <w:r w:rsidRPr="00814C14">
        <w:rPr>
          <w:rFonts w:ascii="Times New Roman" w:hAnsi="Times New Roman"/>
          <w:sz w:val="24"/>
          <w:szCs w:val="24"/>
        </w:rPr>
        <w:t xml:space="preserve">y, że akceptujemy postanowienia umowy, w przypadku wyboru naszej oferty, zobowiązujemy się do zawarcia umowy na warunkach określonych w Załączniku nr </w:t>
      </w:r>
      <w:r w:rsidR="00B5188B">
        <w:rPr>
          <w:rFonts w:ascii="Times New Roman" w:hAnsi="Times New Roman"/>
          <w:sz w:val="24"/>
          <w:szCs w:val="24"/>
        </w:rPr>
        <w:t>5</w:t>
      </w:r>
      <w:r w:rsidRPr="00814C14">
        <w:rPr>
          <w:rFonts w:ascii="Times New Roman" w:hAnsi="Times New Roman"/>
          <w:sz w:val="24"/>
          <w:szCs w:val="24"/>
        </w:rPr>
        <w:t xml:space="preserve"> do ogłoszenia</w:t>
      </w:r>
      <w:r>
        <w:rPr>
          <w:rFonts w:ascii="Times New Roman" w:hAnsi="Times New Roman"/>
          <w:sz w:val="24"/>
          <w:szCs w:val="24"/>
        </w:rPr>
        <w:t xml:space="preserve"> o przetargu </w:t>
      </w:r>
      <w:r w:rsidRPr="00814C14">
        <w:rPr>
          <w:rFonts w:ascii="Times New Roman" w:hAnsi="Times New Roman"/>
          <w:sz w:val="24"/>
          <w:szCs w:val="24"/>
        </w:rPr>
        <w:t>w miejscu i terminie wyznaczonym przez Wydzierżawiającego.</w:t>
      </w:r>
    </w:p>
    <w:p w:rsidR="005352A1" w:rsidRDefault="005352A1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jesteśmy związani ofertą przez okres 60 dni.</w:t>
      </w:r>
    </w:p>
    <w:p w:rsidR="0019430D" w:rsidRPr="00814C14" w:rsidRDefault="0019430D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Oferta</w:t>
      </w:r>
      <w:r>
        <w:rPr>
          <w:rFonts w:ascii="Times New Roman" w:hAnsi="Times New Roman"/>
          <w:sz w:val="24"/>
          <w:szCs w:val="24"/>
        </w:rPr>
        <w:t xml:space="preserve"> wraz z załącznikami </w:t>
      </w:r>
      <w:r w:rsidRPr="00814C14">
        <w:rPr>
          <w:rFonts w:ascii="Times New Roman" w:hAnsi="Times New Roman"/>
          <w:sz w:val="24"/>
          <w:szCs w:val="24"/>
        </w:rPr>
        <w:t xml:space="preserve"> została złożona na  .............. ponumerowanych stronach.</w:t>
      </w:r>
    </w:p>
    <w:p w:rsidR="0019430D" w:rsidRPr="00814C14" w:rsidRDefault="0019430D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 xml:space="preserve">W przypadku konieczności udzielenia wyjaśnień dotyczących przedstawionej oferty    </w:t>
      </w:r>
    </w:p>
    <w:p w:rsidR="0019430D" w:rsidRPr="00814C14" w:rsidRDefault="0019430D" w:rsidP="0019430D">
      <w:pPr>
        <w:tabs>
          <w:tab w:val="left" w:pos="-536"/>
          <w:tab w:val="left" w:pos="7572"/>
          <w:tab w:val="left" w:pos="12675"/>
        </w:tabs>
        <w:spacing w:before="60" w:after="120"/>
        <w:ind w:left="-311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 xml:space="preserve">     prosimy o zwracanie się do:</w:t>
      </w:r>
    </w:p>
    <w:p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 xml:space="preserve">Imię i nazwisko ..................................................., </w:t>
      </w:r>
    </w:p>
    <w:p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tel. ...........................fax ..........................</w:t>
      </w:r>
    </w:p>
    <w:p w:rsidR="0019430D" w:rsidRPr="00B5188B" w:rsidRDefault="0019430D" w:rsidP="0019430D">
      <w:pPr>
        <w:jc w:val="both"/>
        <w:rPr>
          <w:rFonts w:ascii="Times New Roman" w:hAnsi="Times New Roman"/>
        </w:rPr>
      </w:pPr>
    </w:p>
    <w:p w:rsidR="0019430D" w:rsidRPr="00B5188B" w:rsidRDefault="0019430D" w:rsidP="0019430D">
      <w:pPr>
        <w:jc w:val="both"/>
        <w:rPr>
          <w:rFonts w:ascii="Times New Roman" w:hAnsi="Times New Roman"/>
        </w:rPr>
      </w:pPr>
      <w:r w:rsidRPr="00B5188B">
        <w:rPr>
          <w:rFonts w:ascii="Times New Roman" w:hAnsi="Times New Roman"/>
        </w:rPr>
        <w:t>.................................. , dnia ..............................................201</w:t>
      </w:r>
      <w:r w:rsidR="005352A1" w:rsidRPr="00B5188B">
        <w:rPr>
          <w:rFonts w:ascii="Times New Roman" w:hAnsi="Times New Roman"/>
        </w:rPr>
        <w:t>9</w:t>
      </w:r>
      <w:r w:rsidRPr="00B5188B">
        <w:rPr>
          <w:rFonts w:ascii="Times New Roman" w:hAnsi="Times New Roman"/>
        </w:rPr>
        <w:t xml:space="preserve"> r</w:t>
      </w:r>
    </w:p>
    <w:p w:rsidR="0019430D" w:rsidRPr="00B5188B" w:rsidRDefault="0019430D" w:rsidP="0019430D">
      <w:pPr>
        <w:jc w:val="both"/>
        <w:rPr>
          <w:rFonts w:ascii="Times New Roman" w:hAnsi="Times New Roman"/>
        </w:rPr>
      </w:pPr>
      <w:r w:rsidRPr="00B5188B">
        <w:rPr>
          <w:rFonts w:ascii="Times New Roman" w:hAnsi="Times New Roman"/>
        </w:rPr>
        <w:t xml:space="preserve">     Miejscowość                                                                                     </w:t>
      </w:r>
    </w:p>
    <w:p w:rsidR="0019430D" w:rsidRPr="00B5188B" w:rsidRDefault="0019430D" w:rsidP="0019430D">
      <w:pPr>
        <w:jc w:val="both"/>
        <w:rPr>
          <w:rFonts w:ascii="Times New Roman" w:hAnsi="Times New Roman"/>
        </w:rPr>
      </w:pPr>
      <w:r w:rsidRPr="00B5188B">
        <w:rPr>
          <w:rFonts w:ascii="Times New Roman" w:hAnsi="Times New Roman"/>
        </w:rPr>
        <w:t xml:space="preserve">                                                                                 ...........................................................</w:t>
      </w:r>
    </w:p>
    <w:p w:rsidR="0019430D" w:rsidRPr="00B5188B" w:rsidRDefault="0019430D" w:rsidP="0019430D">
      <w:pPr>
        <w:ind w:left="4248"/>
        <w:jc w:val="center"/>
        <w:rPr>
          <w:rFonts w:ascii="Times New Roman" w:hAnsi="Times New Roman"/>
        </w:rPr>
      </w:pPr>
      <w:r w:rsidRPr="00B5188B">
        <w:rPr>
          <w:rFonts w:ascii="Times New Roman" w:hAnsi="Times New Roman"/>
        </w:rPr>
        <w:t>Podpis osoby (osób) upoważnionej do</w:t>
      </w:r>
    </w:p>
    <w:p w:rsidR="0019430D" w:rsidRPr="00B5188B" w:rsidRDefault="0019430D" w:rsidP="0019430D">
      <w:pPr>
        <w:ind w:left="4248"/>
        <w:jc w:val="center"/>
        <w:rPr>
          <w:rFonts w:ascii="Times New Roman" w:hAnsi="Times New Roman"/>
        </w:rPr>
      </w:pPr>
      <w:r w:rsidRPr="00B5188B">
        <w:rPr>
          <w:rFonts w:ascii="Times New Roman" w:hAnsi="Times New Roman"/>
        </w:rPr>
        <w:t>występowania w imieniu  oferenta)</w:t>
      </w:r>
    </w:p>
    <w:p w:rsidR="0019430D" w:rsidRPr="0019430D" w:rsidRDefault="0019430D" w:rsidP="0019430D">
      <w:pPr>
        <w:pStyle w:val="Akapitzlist"/>
        <w:numPr>
          <w:ilvl w:val="0"/>
          <w:numId w:val="2"/>
        </w:numPr>
        <w:tabs>
          <w:tab w:val="left" w:pos="127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Załączniki</w:t>
      </w:r>
    </w:p>
    <w:p w:rsidR="0019430D" w:rsidRPr="00AC7464" w:rsidRDefault="0019430D" w:rsidP="0019430D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464">
        <w:rPr>
          <w:rFonts w:ascii="Times New Roman" w:hAnsi="Times New Roman"/>
          <w:sz w:val="24"/>
          <w:szCs w:val="24"/>
        </w:rPr>
        <w:t>Aktualny odpis z krajowego rejestru sądowego, jeżeli oferta składana jest przez podmiot podlegający wpisowi do KRS</w:t>
      </w:r>
    </w:p>
    <w:p w:rsidR="0019430D" w:rsidRDefault="0019430D" w:rsidP="0019430D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pomysł na zagospodarowanie nieruchomości ( szczegółowy opis na jaki cel zostanie wykorzystana),</w:t>
      </w:r>
    </w:p>
    <w:p w:rsidR="0019430D" w:rsidRDefault="0019430D" w:rsidP="0019430D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464">
        <w:rPr>
          <w:rFonts w:ascii="Times New Roman" w:hAnsi="Times New Roman"/>
          <w:sz w:val="24"/>
          <w:szCs w:val="24"/>
        </w:rPr>
        <w:t>Inne, jakie …………………………………………..</w:t>
      </w:r>
    </w:p>
    <w:p w:rsidR="0019430D" w:rsidRDefault="0019430D" w:rsidP="0019430D"/>
    <w:p w:rsidR="00E722F4" w:rsidRDefault="00E722F4"/>
    <w:sectPr w:rsidR="00E72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AB" w:rsidRDefault="00595BAB" w:rsidP="009468F0">
      <w:pPr>
        <w:spacing w:after="0" w:line="240" w:lineRule="auto"/>
      </w:pPr>
      <w:r>
        <w:separator/>
      </w:r>
    </w:p>
  </w:endnote>
  <w:endnote w:type="continuationSeparator" w:id="0">
    <w:p w:rsidR="00595BAB" w:rsidRDefault="00595BAB" w:rsidP="0094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AB" w:rsidRDefault="00595BAB" w:rsidP="009468F0">
      <w:pPr>
        <w:spacing w:after="0" w:line="240" w:lineRule="auto"/>
      </w:pPr>
      <w:r>
        <w:separator/>
      </w:r>
    </w:p>
  </w:footnote>
  <w:footnote w:type="continuationSeparator" w:id="0">
    <w:p w:rsidR="00595BAB" w:rsidRDefault="00595BAB" w:rsidP="009468F0">
      <w:pPr>
        <w:spacing w:after="0" w:line="240" w:lineRule="auto"/>
      </w:pPr>
      <w:r>
        <w:continuationSeparator/>
      </w:r>
    </w:p>
  </w:footnote>
  <w:footnote w:id="1">
    <w:p w:rsidR="009468F0" w:rsidRDefault="009468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68F0">
        <w:t>nie mniej niż 10/12 % miesięcz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9C468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83D04B84"/>
    <w:name w:val="WW8Num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33C6"/>
    <w:multiLevelType w:val="hybridMultilevel"/>
    <w:tmpl w:val="EA926EBE"/>
    <w:lvl w:ilvl="0" w:tplc="94A280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E6D98"/>
    <w:multiLevelType w:val="hybridMultilevel"/>
    <w:tmpl w:val="5FC8F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775E"/>
    <w:multiLevelType w:val="hybridMultilevel"/>
    <w:tmpl w:val="16DEB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6C7C"/>
    <w:multiLevelType w:val="hybridMultilevel"/>
    <w:tmpl w:val="B6D49B86"/>
    <w:lvl w:ilvl="0" w:tplc="FAAC553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5FA1D21"/>
    <w:multiLevelType w:val="hybridMultilevel"/>
    <w:tmpl w:val="8528F24E"/>
    <w:lvl w:ilvl="0" w:tplc="26EEEAF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3C"/>
    <w:rsid w:val="0019430D"/>
    <w:rsid w:val="005352A1"/>
    <w:rsid w:val="00595BAB"/>
    <w:rsid w:val="008D663C"/>
    <w:rsid w:val="009468F0"/>
    <w:rsid w:val="00B5188B"/>
    <w:rsid w:val="00E7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4BBD5-2C19-49A3-AA9D-4EFDE65F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30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9430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4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9430D"/>
    <w:pPr>
      <w:tabs>
        <w:tab w:val="left" w:pos="708"/>
      </w:tabs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430D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Akapitzlist1">
    <w:name w:val="Akapit z listą1"/>
    <w:rsid w:val="0019430D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30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430D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8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8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422D-78BC-4FCA-B905-8CE1350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3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ubica</dc:creator>
  <cp:keywords/>
  <dc:description/>
  <cp:lastModifiedBy>Wioletta Kubica</cp:lastModifiedBy>
  <cp:revision>5</cp:revision>
  <dcterms:created xsi:type="dcterms:W3CDTF">2019-03-03T20:44:00Z</dcterms:created>
  <dcterms:modified xsi:type="dcterms:W3CDTF">2019-05-13T07:10:00Z</dcterms:modified>
</cp:coreProperties>
</file>